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20038_1_122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bd9f9d3959447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semi-automatic cleaning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NP2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semi-automatic cleaning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2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IF-05Q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bd9f9d3959447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